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E638E" w:rsidRPr="00BF29F6" w14:paraId="0FD29D48" w14:textId="77777777" w:rsidTr="00695FD3">
        <w:tc>
          <w:tcPr>
            <w:tcW w:w="10205" w:type="dxa"/>
          </w:tcPr>
          <w:p w14:paraId="01B5DA11" w14:textId="77777777" w:rsidR="00AE638E" w:rsidRDefault="00AE638E" w:rsidP="00AE638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4028F821" w14:textId="29A77F37" w:rsidR="00AE638E" w:rsidRPr="00C94834" w:rsidRDefault="00156E45" w:rsidP="00AE638E">
            <w:pPr>
              <w:snapToGrid w:val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様式第２</w:t>
            </w:r>
            <w:r w:rsidR="00AE638E" w:rsidRPr="00C94834">
              <w:rPr>
                <w:rFonts w:asciiTheme="minorEastAsia" w:hAnsiTheme="minorEastAsia" w:hint="eastAsia"/>
                <w:szCs w:val="21"/>
              </w:rPr>
              <w:t>号（第５関係）</w:t>
            </w:r>
          </w:p>
          <w:p w14:paraId="7EC3E15A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3BA931F5" w14:textId="49F3A03B" w:rsidR="00AE638E" w:rsidRPr="00C94834" w:rsidRDefault="00AE638E" w:rsidP="00AE638E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度</w:t>
            </w:r>
            <w:r w:rsidR="00156E45">
              <w:rPr>
                <w:rFonts w:asciiTheme="minorEastAsia" w:hAnsiTheme="minorEastAsia" w:hint="eastAsia"/>
                <w:szCs w:val="21"/>
              </w:rPr>
              <w:t>産業廃棄物中間処理施設見学受入支援事業</w:t>
            </w:r>
            <w:r w:rsidRPr="00C94834">
              <w:rPr>
                <w:rFonts w:asciiTheme="minorEastAsia" w:hAnsiTheme="minorEastAsia" w:hint="eastAsia"/>
                <w:szCs w:val="21"/>
              </w:rPr>
              <w:t>補助金交付申請辞退届</w:t>
            </w:r>
          </w:p>
          <w:p w14:paraId="64EE4C02" w14:textId="77777777" w:rsidR="00AE638E" w:rsidRPr="00C94834" w:rsidRDefault="00AE638E" w:rsidP="00AE638E">
            <w:pPr>
              <w:snapToGrid w:val="0"/>
              <w:ind w:right="-1"/>
              <w:jc w:val="left"/>
              <w:rPr>
                <w:rFonts w:asciiTheme="minorEastAsia"/>
                <w:szCs w:val="21"/>
              </w:rPr>
            </w:pPr>
          </w:p>
          <w:p w14:paraId="24E6D7EC" w14:textId="5DDC9D53" w:rsidR="00AE638E" w:rsidRPr="00C94834" w:rsidRDefault="00AE638E" w:rsidP="00AE638E">
            <w:pPr>
              <w:snapToGrid w:val="0"/>
              <w:ind w:right="-1"/>
              <w:jc w:val="righ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46F6417D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703B408F" w14:textId="77777777" w:rsidR="00AE638E" w:rsidRPr="00C94834" w:rsidRDefault="00AE638E" w:rsidP="00AE638E">
            <w:pPr>
              <w:tabs>
                <w:tab w:val="left" w:pos="9135"/>
              </w:tabs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宮城県知事　　　　　　　　　　　殿</w:t>
            </w:r>
          </w:p>
          <w:p w14:paraId="2C289A39" w14:textId="77777777" w:rsidR="00AE638E" w:rsidRPr="00C94834" w:rsidRDefault="00AE638E" w:rsidP="00AE638E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2CB14251" w14:textId="77777777" w:rsidR="00AE638E" w:rsidRPr="00C94834" w:rsidRDefault="00AE638E" w:rsidP="00AE638E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14:paraId="2749ED73" w14:textId="77777777" w:rsidR="00AE638E" w:rsidRPr="00C94834" w:rsidRDefault="00AE638E" w:rsidP="00AE638E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5A272E51" w14:textId="77777777" w:rsidR="00AE638E" w:rsidRPr="00C94834" w:rsidRDefault="00AE638E" w:rsidP="00AE638E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2C28B597" w14:textId="77777777" w:rsidR="00AE638E" w:rsidRPr="00C94834" w:rsidRDefault="00AE638E" w:rsidP="00AE638E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14:paraId="30CB255E" w14:textId="77777777" w:rsidR="00AE638E" w:rsidRPr="00C94834" w:rsidRDefault="00AE638E" w:rsidP="00AE638E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7C6553DF" w14:textId="77777777" w:rsidR="00AE638E" w:rsidRPr="00C94834" w:rsidRDefault="00AE638E" w:rsidP="00AE638E">
            <w:pPr>
              <w:snapToGrid w:val="0"/>
              <w:ind w:leftChars="200" w:left="454" w:firstLineChars="1500" w:firstLine="3401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担当者職氏名</w:t>
            </w:r>
          </w:p>
          <w:p w14:paraId="564F9237" w14:textId="77777777" w:rsidR="00AE638E" w:rsidRPr="00C94834" w:rsidRDefault="00AE638E" w:rsidP="00AE638E">
            <w:pPr>
              <w:snapToGrid w:val="0"/>
              <w:ind w:leftChars="200" w:left="454" w:firstLineChars="1600" w:firstLine="3628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  <w:p w14:paraId="45A919BA" w14:textId="77777777" w:rsidR="00AE638E" w:rsidRPr="00C94834" w:rsidRDefault="00AE638E" w:rsidP="00AE638E">
            <w:pPr>
              <w:snapToGrid w:val="0"/>
              <w:ind w:leftChars="200" w:left="454" w:firstLineChars="1600" w:firstLine="3628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14:paraId="034CD4EF" w14:textId="77777777" w:rsidR="00AE638E" w:rsidRPr="00C94834" w:rsidRDefault="00AE638E" w:rsidP="00AE638E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35917891" w14:textId="75D870EC" w:rsidR="00AE638E" w:rsidRPr="00C94834" w:rsidRDefault="00AE638E" w:rsidP="00AE638E">
            <w:pPr>
              <w:snapToGrid w:val="0"/>
              <w:ind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で申請しました</w:t>
            </w:r>
            <w:r w:rsidR="00156E45">
              <w:rPr>
                <w:rFonts w:asciiTheme="minorEastAsia" w:hAnsiTheme="minorEastAsia" w:hint="eastAsia"/>
                <w:szCs w:val="21"/>
              </w:rPr>
              <w:t>産業廃棄物中間処理施設見学受入支援事業</w:t>
            </w:r>
            <w:r w:rsidRPr="00C94834">
              <w:rPr>
                <w:rFonts w:asciiTheme="minorEastAsia" w:hAnsiTheme="minorEastAsia" w:hint="eastAsia"/>
                <w:szCs w:val="21"/>
              </w:rPr>
              <w:t>につい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下記のとおり申請を辞退したいの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産業廃棄物中間処理施設見学受入支援事業費補助金交付要綱第５第７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項の規定により</w:t>
            </w:r>
            <w:r w:rsidRPr="00C94834">
              <w:rPr>
                <w:rFonts w:asciiTheme="minorEastAsia" w:hAnsiTheme="minorEastAsia" w:hint="eastAsia"/>
                <w:szCs w:val="21"/>
              </w:rPr>
              <w:t>届け出ます。</w:t>
            </w:r>
          </w:p>
          <w:p w14:paraId="28CB1ECF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1369A44C" w14:textId="77777777" w:rsidR="00AE638E" w:rsidRPr="00C94834" w:rsidRDefault="00AE638E" w:rsidP="00AE638E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56D0BAD2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辞退の理由</w:t>
            </w:r>
          </w:p>
          <w:p w14:paraId="209BE182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1726FC30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辞退に至るまでの経過</w:t>
            </w:r>
          </w:p>
          <w:p w14:paraId="4DA58D9C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</w:p>
          <w:p w14:paraId="63368125" w14:textId="77777777" w:rsidR="00AE638E" w:rsidRPr="00C94834" w:rsidRDefault="00AE638E" w:rsidP="00AE638E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※　辞退の理由を立証する必要な資料等を添付してください。</w:t>
            </w:r>
          </w:p>
          <w:p w14:paraId="257C98B2" w14:textId="77777777" w:rsidR="00AE638E" w:rsidRDefault="00AE638E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8237B48" w14:textId="77777777" w:rsidR="00B51A75" w:rsidRDefault="00B51A75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6630564" w14:textId="743D359F" w:rsidR="00B51A75" w:rsidRPr="00F554F8" w:rsidRDefault="00B51A75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5A2D0BC0" w14:textId="6A945CBA" w:rsidR="00AE638E" w:rsidRDefault="00AE638E">
      <w:bookmarkStart w:id="0" w:name="_GoBack"/>
      <w:bookmarkEnd w:id="0"/>
    </w:p>
    <w:sectPr w:rsidR="00AE638E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0BF"/>
    <w:rsid w:val="00000169"/>
    <w:rsid w:val="000004A2"/>
    <w:rsid w:val="00015E74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C4DAA"/>
    <w:rsid w:val="000E3899"/>
    <w:rsid w:val="000E4D24"/>
    <w:rsid w:val="000F0607"/>
    <w:rsid w:val="001039EC"/>
    <w:rsid w:val="00110C88"/>
    <w:rsid w:val="00125CFA"/>
    <w:rsid w:val="00130881"/>
    <w:rsid w:val="001310AF"/>
    <w:rsid w:val="00134D7E"/>
    <w:rsid w:val="00137513"/>
    <w:rsid w:val="001527FF"/>
    <w:rsid w:val="00155D75"/>
    <w:rsid w:val="00156E45"/>
    <w:rsid w:val="00160375"/>
    <w:rsid w:val="00166498"/>
    <w:rsid w:val="0018176E"/>
    <w:rsid w:val="00183A88"/>
    <w:rsid w:val="001855D8"/>
    <w:rsid w:val="00186AD8"/>
    <w:rsid w:val="00186ADF"/>
    <w:rsid w:val="00193112"/>
    <w:rsid w:val="001A493B"/>
    <w:rsid w:val="001A4CBC"/>
    <w:rsid w:val="001A75C8"/>
    <w:rsid w:val="001C3749"/>
    <w:rsid w:val="001D5C77"/>
    <w:rsid w:val="001E18AA"/>
    <w:rsid w:val="001E5385"/>
    <w:rsid w:val="001E5D62"/>
    <w:rsid w:val="001F0D41"/>
    <w:rsid w:val="001F6CBB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8340D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9DB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3016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80F75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2D80"/>
    <w:rsid w:val="004D6213"/>
    <w:rsid w:val="004D7214"/>
    <w:rsid w:val="004E3720"/>
    <w:rsid w:val="004E4B22"/>
    <w:rsid w:val="004F797E"/>
    <w:rsid w:val="005036C8"/>
    <w:rsid w:val="00515D0C"/>
    <w:rsid w:val="00520715"/>
    <w:rsid w:val="00521DA8"/>
    <w:rsid w:val="00522B48"/>
    <w:rsid w:val="0052685A"/>
    <w:rsid w:val="00540943"/>
    <w:rsid w:val="005453AD"/>
    <w:rsid w:val="0054552C"/>
    <w:rsid w:val="00552244"/>
    <w:rsid w:val="00553BE1"/>
    <w:rsid w:val="005553D3"/>
    <w:rsid w:val="00556553"/>
    <w:rsid w:val="00560652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7F2"/>
    <w:rsid w:val="005C08E0"/>
    <w:rsid w:val="005C5B54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33F79"/>
    <w:rsid w:val="0063677E"/>
    <w:rsid w:val="006459C1"/>
    <w:rsid w:val="00650F28"/>
    <w:rsid w:val="0065545B"/>
    <w:rsid w:val="0065713D"/>
    <w:rsid w:val="00660F7C"/>
    <w:rsid w:val="00661F77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5FD3"/>
    <w:rsid w:val="006968C7"/>
    <w:rsid w:val="006A06B5"/>
    <w:rsid w:val="006A1FBA"/>
    <w:rsid w:val="006A34FA"/>
    <w:rsid w:val="006B3C9C"/>
    <w:rsid w:val="006C44B4"/>
    <w:rsid w:val="006C6FE9"/>
    <w:rsid w:val="006E2994"/>
    <w:rsid w:val="006F632B"/>
    <w:rsid w:val="0070784C"/>
    <w:rsid w:val="00710DF3"/>
    <w:rsid w:val="007123A8"/>
    <w:rsid w:val="00713500"/>
    <w:rsid w:val="00730E05"/>
    <w:rsid w:val="00742BD9"/>
    <w:rsid w:val="007438D0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861AD"/>
    <w:rsid w:val="0079146D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152F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5F46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5EB8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2B02"/>
    <w:rsid w:val="00AD646D"/>
    <w:rsid w:val="00AE03CA"/>
    <w:rsid w:val="00AE638E"/>
    <w:rsid w:val="00AE6E59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1A75"/>
    <w:rsid w:val="00B548B1"/>
    <w:rsid w:val="00B549BE"/>
    <w:rsid w:val="00B664DD"/>
    <w:rsid w:val="00B7059F"/>
    <w:rsid w:val="00B71BD2"/>
    <w:rsid w:val="00B73174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62D1"/>
    <w:rsid w:val="00C244E3"/>
    <w:rsid w:val="00C309A5"/>
    <w:rsid w:val="00C3248B"/>
    <w:rsid w:val="00C43A82"/>
    <w:rsid w:val="00C65F3F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FBA"/>
    <w:rsid w:val="00D32563"/>
    <w:rsid w:val="00D33840"/>
    <w:rsid w:val="00D3589C"/>
    <w:rsid w:val="00D436E6"/>
    <w:rsid w:val="00D44424"/>
    <w:rsid w:val="00D5637C"/>
    <w:rsid w:val="00D56F48"/>
    <w:rsid w:val="00D627E0"/>
    <w:rsid w:val="00D62B7E"/>
    <w:rsid w:val="00D731A3"/>
    <w:rsid w:val="00D73220"/>
    <w:rsid w:val="00D770CF"/>
    <w:rsid w:val="00D830F8"/>
    <w:rsid w:val="00D84809"/>
    <w:rsid w:val="00D91064"/>
    <w:rsid w:val="00D95777"/>
    <w:rsid w:val="00DA66D7"/>
    <w:rsid w:val="00DA7DE0"/>
    <w:rsid w:val="00DB05F7"/>
    <w:rsid w:val="00DB20DD"/>
    <w:rsid w:val="00DC2B79"/>
    <w:rsid w:val="00DC54E3"/>
    <w:rsid w:val="00DD20FA"/>
    <w:rsid w:val="00DE0852"/>
    <w:rsid w:val="00DE162E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2CE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8448A"/>
    <w:rsid w:val="00E94257"/>
    <w:rsid w:val="00EA4668"/>
    <w:rsid w:val="00EA53C1"/>
    <w:rsid w:val="00EA6363"/>
    <w:rsid w:val="00EB78E8"/>
    <w:rsid w:val="00EC5CA8"/>
    <w:rsid w:val="00EC7EC8"/>
    <w:rsid w:val="00EE3D03"/>
    <w:rsid w:val="00EF115A"/>
    <w:rsid w:val="00EF53C6"/>
    <w:rsid w:val="00EF5C0E"/>
    <w:rsid w:val="00EF5CA1"/>
    <w:rsid w:val="00EF7078"/>
    <w:rsid w:val="00F02245"/>
    <w:rsid w:val="00F03121"/>
    <w:rsid w:val="00F06BD3"/>
    <w:rsid w:val="00F10F1E"/>
    <w:rsid w:val="00F14AF4"/>
    <w:rsid w:val="00F17CEA"/>
    <w:rsid w:val="00F2516F"/>
    <w:rsid w:val="00F32097"/>
    <w:rsid w:val="00F33369"/>
    <w:rsid w:val="00F46D37"/>
    <w:rsid w:val="00F54514"/>
    <w:rsid w:val="00F554F8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978A-FC7E-469A-92A3-B2D204D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22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 初芽</cp:lastModifiedBy>
  <cp:revision>46</cp:revision>
  <cp:lastPrinted>2023-03-10T09:56:00Z</cp:lastPrinted>
  <dcterms:created xsi:type="dcterms:W3CDTF">2023-01-23T02:13:00Z</dcterms:created>
  <dcterms:modified xsi:type="dcterms:W3CDTF">2024-03-31T07:09:00Z</dcterms:modified>
</cp:coreProperties>
</file>